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81E44" w14:textId="7483224A" w:rsidR="001F5335" w:rsidRPr="001F5335" w:rsidRDefault="0065321D" w:rsidP="00C75A95">
      <w:pPr>
        <w:pStyle w:val="Heading1"/>
        <w:jc w:val="center"/>
      </w:pPr>
      <w:bookmarkStart w:id="0" w:name="_GoBack"/>
      <w:bookmarkEnd w:id="0"/>
      <w:r w:rsidRPr="00942A71">
        <w:t xml:space="preserve">Exercises: </w:t>
      </w:r>
      <w:r w:rsidR="001F5335">
        <w:t>Client Side Rendering</w:t>
      </w:r>
    </w:p>
    <w:p w14:paraId="15E83B2C" w14:textId="77777777" w:rsidR="0008799F" w:rsidRDefault="0008799F" w:rsidP="0008799F">
      <w:bookmarkStart w:id="1" w:name="_Hlk65055461"/>
      <w:bookmarkStart w:id="2" w:name="_Hlk65060598"/>
      <w:r>
        <w:rPr>
          <w:rFonts w:cstheme="minorHAnsi"/>
          <w:noProof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rFonts w:cstheme="minorHAnsi"/>
            <w:noProof/>
            <w:szCs w:val="24"/>
          </w:rPr>
          <w:t>"JavaScript Applications" course @ SoftUni.</w:t>
        </w:r>
      </w:hyperlink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0CCAEF4A" w14:textId="0B3C2ED1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1"/>
      <w:bookmarkEnd w:id="2"/>
    </w:p>
    <w:p w14:paraId="74169B1E" w14:textId="77777777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 w:rsidRPr="00740F14">
        <w:rPr>
          <w:szCs w:val="24"/>
        </w:rPr>
        <w:t xml:space="preserve">Each exercise must have package.json file with the following parameters: </w:t>
      </w:r>
    </w:p>
    <w:p w14:paraId="7077C681" w14:textId="37207ADF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test": "mocha tests",</w:t>
      </w:r>
    </w:p>
    <w:p w14:paraId="0AD1FEA0" w14:textId="13B221D8" w:rsid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3C92054" w14:textId="6A2D0264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>Look package.json in previous lecture for example.</w:t>
      </w:r>
    </w:p>
    <w:p w14:paraId="12CBF1E4" w14:textId="77777777" w:rsidR="0065321D" w:rsidRPr="00942A71" w:rsidRDefault="0065321D" w:rsidP="00A61652">
      <w:pPr>
        <w:pStyle w:val="Heading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09A74770" wp14:editId="48B88F3B">
            <wp:extent cx="3633593" cy="2878727"/>
            <wp:effectExtent l="19050" t="1905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Heading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  <w:lang w:val="bg-BG" w:eastAsia="bg-BG"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Heading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4F9AE983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Heading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52EC0445" wp14:editId="39FF47E4">
            <wp:extent cx="1999688" cy="3240000"/>
            <wp:effectExtent l="19050" t="19050" r="635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  <w:lang w:val="bg-BG" w:eastAsia="bg-BG"/>
        </w:rPr>
        <w:drawing>
          <wp:inline distT="0" distB="0" distL="0" distR="0" wp14:anchorId="3BD694BF" wp14:editId="7A2810E9">
            <wp:extent cx="1961107" cy="3240000"/>
            <wp:effectExtent l="19050" t="19050" r="127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Heading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ADEE839" wp14:editId="2D4383E6">
            <wp:extent cx="5689481" cy="1537547"/>
            <wp:effectExtent l="19050" t="19050" r="6985" b="57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  <w:lang w:val="bg-BG" w:eastAsia="bg-BG"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Heading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Heading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Heading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Heading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Heading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Heading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Preformatted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Heading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  <w:lang w:val="bg-BG" w:eastAsia="bg-BG"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1A5AEE91" w:rsidR="00C50343" w:rsidRDefault="00C50343" w:rsidP="00C50343">
      <w:pPr>
        <w:tabs>
          <w:tab w:val="left" w:pos="7152"/>
        </w:tabs>
        <w:contextualSpacing/>
        <w:rPr>
          <w:szCs w:val="24"/>
        </w:rPr>
      </w:pPr>
    </w:p>
    <w:p w14:paraId="5BE64CE5" w14:textId="77777777" w:rsidR="00751AC7" w:rsidRDefault="00751AC7" w:rsidP="00A4267C">
      <w:pPr>
        <w:pStyle w:val="Heading3"/>
      </w:pPr>
      <w:r>
        <w:t>Submitting Your Solution</w:t>
      </w:r>
    </w:p>
    <w:p w14:paraId="2D20D2F2" w14:textId="77777777" w:rsidR="00751AC7" w:rsidRDefault="00751AC7" w:rsidP="00751AC7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folder if there is one. Upload the archive to Judge.</w:t>
      </w:r>
    </w:p>
    <w:p w14:paraId="5F495B04" w14:textId="653409F2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5041D7F0" wp14:editId="1A8B1868">
            <wp:extent cx="6949440" cy="4039235"/>
            <wp:effectExtent l="133350" t="114300" r="118110" b="151765"/>
            <wp:docPr id="18" name="Картина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2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357EC6" w14:textId="5E8302AF" w:rsidR="00751AC7" w:rsidRDefault="00751AC7" w:rsidP="00751AC7">
      <w:r>
        <w:rPr>
          <w:noProof/>
          <w:lang w:val="bg-BG" w:eastAsia="bg-BG"/>
        </w:rPr>
        <w:drawing>
          <wp:inline distT="0" distB="0" distL="0" distR="0" wp14:anchorId="0905E164" wp14:editId="0FE85148">
            <wp:extent cx="6885940" cy="3554095"/>
            <wp:effectExtent l="133350" t="114300" r="124460" b="141605"/>
            <wp:docPr id="6" name="Картина 6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D2EFF" w14:textId="7B8DB7B2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41A46C94" wp14:editId="64891F96">
            <wp:extent cx="6893560" cy="3466465"/>
            <wp:effectExtent l="133350" t="114300" r="135890" b="133985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36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10C7E6" w14:textId="77777777" w:rsidR="00751AC7" w:rsidRDefault="00751AC7" w:rsidP="00751AC7"/>
    <w:p w14:paraId="2D7EE161" w14:textId="77777777" w:rsidR="00751AC7" w:rsidRPr="00942A71" w:rsidRDefault="00751AC7" w:rsidP="00C50343">
      <w:pPr>
        <w:tabs>
          <w:tab w:val="left" w:pos="7152"/>
        </w:tabs>
        <w:contextualSpacing/>
        <w:rPr>
          <w:szCs w:val="24"/>
        </w:rPr>
      </w:pPr>
    </w:p>
    <w:sectPr w:rsidR="00751AC7" w:rsidRPr="00942A71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C716" w14:textId="77777777" w:rsidR="00AB407A" w:rsidRDefault="00AB407A" w:rsidP="008068A2">
      <w:pPr>
        <w:spacing w:after="0" w:line="240" w:lineRule="auto"/>
      </w:pPr>
      <w:r>
        <w:separator/>
      </w:r>
    </w:p>
  </w:endnote>
  <w:endnote w:type="continuationSeparator" w:id="0">
    <w:p w14:paraId="205C9BAB" w14:textId="77777777" w:rsidR="00AB407A" w:rsidRDefault="00AB40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EFF6" w14:textId="77777777" w:rsidR="004E4C1E" w:rsidRDefault="00AB407A" w:rsidP="004E4C1E">
    <w:pPr>
      <w:pStyle w:val="Footer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6E3F990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A4267C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4267C" w:rsidRPr="00A4267C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9D55E" w14:textId="77777777" w:rsidR="00AB407A" w:rsidRDefault="00AB407A" w:rsidP="008068A2">
      <w:pPr>
        <w:spacing w:after="0" w:line="240" w:lineRule="auto"/>
      </w:pPr>
      <w:r>
        <w:separator/>
      </w:r>
    </w:p>
  </w:footnote>
  <w:footnote w:type="continuationSeparator" w:id="0">
    <w:p w14:paraId="755480EB" w14:textId="77777777" w:rsidR="00AB407A" w:rsidRDefault="00AB40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914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A0MDe2NDI2tzQ3MzBW0lEKTi0uzszPAykwqQUAz1NV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8799F"/>
    <w:rsid w:val="0009209B"/>
    <w:rsid w:val="00093F19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215DD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4C87"/>
    <w:rsid w:val="002853F4"/>
    <w:rsid w:val="002A2D2D"/>
    <w:rsid w:val="002C539D"/>
    <w:rsid w:val="002C71C6"/>
    <w:rsid w:val="002D07CA"/>
    <w:rsid w:val="002D7DE9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A82"/>
    <w:rsid w:val="003E2F33"/>
    <w:rsid w:val="003E6BFB"/>
    <w:rsid w:val="003F1864"/>
    <w:rsid w:val="003F2B49"/>
    <w:rsid w:val="0040117C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10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EF3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4BE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F14"/>
    <w:rsid w:val="00747C05"/>
    <w:rsid w:val="00751AC7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1650B"/>
    <w:rsid w:val="00836CA4"/>
    <w:rsid w:val="0085184F"/>
    <w:rsid w:val="00861625"/>
    <w:rsid w:val="008617B5"/>
    <w:rsid w:val="00870828"/>
    <w:rsid w:val="008771C0"/>
    <w:rsid w:val="0088080B"/>
    <w:rsid w:val="008B07D7"/>
    <w:rsid w:val="008B557F"/>
    <w:rsid w:val="008C2344"/>
    <w:rsid w:val="008C2B83"/>
    <w:rsid w:val="008C5930"/>
    <w:rsid w:val="008D31E5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43BA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267C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B407A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C66A8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0C9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107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71FA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C8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34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8/js-applications-octo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FEBF-E934-4E63-B639-DBB2CA02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9</cp:revision>
  <cp:lastPrinted>2023-05-04T06:03:00Z</cp:lastPrinted>
  <dcterms:created xsi:type="dcterms:W3CDTF">2019-11-12T12:29:00Z</dcterms:created>
  <dcterms:modified xsi:type="dcterms:W3CDTF">2023-09-27T06:37:00Z</dcterms:modified>
  <cp:category>computer programming; programming</cp:category>
</cp:coreProperties>
</file>